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81FFF" w:rsidRDefault="00281FFF" w:rsidP="00281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университет информатики и радиоэлектроники»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  <w:r w:rsidR="00774A7D">
        <w:rPr>
          <w:rFonts w:ascii="Times New Roman" w:hAnsi="Times New Roman" w:cs="Times New Roman"/>
          <w:b/>
          <w:sz w:val="28"/>
          <w:szCs w:val="28"/>
        </w:rPr>
        <w:t xml:space="preserve"> по лабораторной работе №</w:t>
      </w:r>
      <w:r w:rsidR="00774A7D" w:rsidRPr="00A6690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 «МРЗвИС»</w:t>
      </w:r>
    </w:p>
    <w:p w:rsidR="00281FFF" w:rsidRPr="00AA7E93" w:rsidRDefault="007024AD" w:rsidP="0039703D">
      <w:pPr>
        <w:pStyle w:val="2"/>
        <w:jc w:val="both"/>
        <w:rPr>
          <w:b/>
          <w:sz w:val="32"/>
        </w:rPr>
      </w:pPr>
      <w:r>
        <w:rPr>
          <w:b/>
        </w:rPr>
        <w:t xml:space="preserve">  на тему </w:t>
      </w:r>
      <w:r w:rsidRPr="00AA7E93">
        <w:rPr>
          <w:b/>
          <w:sz w:val="32"/>
        </w:rPr>
        <w:t>“</w:t>
      </w:r>
      <w:r w:rsidR="00A66900" w:rsidRPr="00842BE8">
        <w:rPr>
          <w:b/>
          <w:bCs/>
          <w:sz w:val="24"/>
          <w:szCs w:val="24"/>
          <w:lang w:val="be-BY"/>
        </w:rPr>
        <w:t>:</w:t>
      </w:r>
      <w:r w:rsidR="00A66900">
        <w:rPr>
          <w:sz w:val="24"/>
          <w:szCs w:val="24"/>
          <w:lang w:val="be-BY"/>
        </w:rPr>
        <w:t xml:space="preserve"> </w:t>
      </w:r>
      <w:r w:rsidR="00A66900" w:rsidRPr="00A66900">
        <w:rPr>
          <w:i/>
          <w:iCs/>
          <w:sz w:val="32"/>
          <w:szCs w:val="24"/>
        </w:rPr>
        <w:t>релаксационные нейронные сети</w:t>
      </w:r>
      <w:r w:rsidR="00A66900" w:rsidRPr="00A66900">
        <w:rPr>
          <w:b/>
          <w:sz w:val="40"/>
        </w:rPr>
        <w:t xml:space="preserve"> </w:t>
      </w:r>
      <w:r w:rsidRPr="00AA7E93">
        <w:rPr>
          <w:b/>
          <w:sz w:val="32"/>
        </w:rPr>
        <w:t>”</w:t>
      </w: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BFD" w:rsidRDefault="002D0BFD" w:rsidP="00281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A687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AE0755" w:rsidP="0028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04F7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281FFF">
        <w:rPr>
          <w:rFonts w:ascii="Times New Roman" w:hAnsi="Times New Roman" w:cs="Times New Roman"/>
          <w:sz w:val="28"/>
          <w:szCs w:val="28"/>
        </w:rPr>
        <w:t xml:space="preserve"> гр. 821702:</w:t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</w:r>
      <w:r w:rsidR="00281FFF">
        <w:rPr>
          <w:rFonts w:ascii="Times New Roman" w:hAnsi="Times New Roman" w:cs="Times New Roman"/>
          <w:sz w:val="28"/>
          <w:szCs w:val="28"/>
        </w:rPr>
        <w:tab/>
        <w:t>Макаревич Д. А.</w:t>
      </w:r>
    </w:p>
    <w:p w:rsidR="00525BCD" w:rsidRDefault="00525BCD" w:rsidP="0084060A">
      <w:pPr>
        <w:ind w:left="6372" w:firstLine="708"/>
        <w:rPr>
          <w:rFonts w:ascii="Times New Roman" w:hAnsi="Times New Roman" w:cs="Times New Roman"/>
          <w:sz w:val="28"/>
          <w:szCs w:val="28"/>
        </w:rPr>
      </w:pPr>
    </w:p>
    <w:p w:rsidR="00281FFF" w:rsidRPr="0084060A" w:rsidRDefault="00281FFF" w:rsidP="00281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0D67">
        <w:rPr>
          <w:rFonts w:ascii="Times New Roman" w:hAnsi="Times New Roman" w:cs="Times New Roman"/>
          <w:sz w:val="28"/>
          <w:szCs w:val="28"/>
        </w:rPr>
        <w:t>Ивашенко В. П</w:t>
      </w:r>
      <w:r w:rsidR="0084060A">
        <w:rPr>
          <w:rFonts w:ascii="Times New Roman" w:hAnsi="Times New Roman" w:cs="Times New Roman"/>
          <w:sz w:val="28"/>
          <w:szCs w:val="28"/>
        </w:rPr>
        <w:t>.</w:t>
      </w:r>
    </w:p>
    <w:p w:rsidR="00281FFF" w:rsidRDefault="00281FFF" w:rsidP="00281FF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FFF" w:rsidRDefault="00281FFF" w:rsidP="00281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CB31FB" w:rsidRDefault="00CB31FB" w:rsidP="00CB31FB">
      <w:pPr>
        <w:rPr>
          <w:rFonts w:ascii="Times New Roman" w:hAnsi="Times New Roman" w:cs="Times New Roman"/>
          <w:b/>
          <w:sz w:val="28"/>
          <w:szCs w:val="28"/>
        </w:rPr>
      </w:pPr>
    </w:p>
    <w:p w:rsidR="00CB31FB" w:rsidRPr="00AE0755" w:rsidRDefault="00CB31FB" w:rsidP="00F04F75">
      <w:pPr>
        <w:pStyle w:val="2"/>
        <w:jc w:val="both"/>
        <w:rPr>
          <w:vertAlign w:val="superscript"/>
        </w:rPr>
      </w:pPr>
      <w:r>
        <w:rPr>
          <w:rFonts w:eastAsia="Times New Roman"/>
          <w:b/>
        </w:rPr>
        <w:lastRenderedPageBreak/>
        <w:t>Тема</w:t>
      </w:r>
      <w:r>
        <w:rPr>
          <w:rFonts w:eastAsia="Times New Roman"/>
        </w:rPr>
        <w:t xml:space="preserve">: </w:t>
      </w:r>
      <w:r w:rsidR="00D17B8D" w:rsidRPr="00D17B8D">
        <w:t>релаксационные нейронные сети</w:t>
      </w:r>
    </w:p>
    <w:p w:rsidR="00D17B8D" w:rsidRDefault="00CB31FB" w:rsidP="00D17B8D">
      <w:pPr>
        <w:spacing w:before="80" w:after="80"/>
        <w:jc w:val="both"/>
        <w:rPr>
          <w:rFonts w:ascii="Times New Roman" w:hAnsi="Times New Roman" w:cs="Times New Roman"/>
          <w:iCs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17B8D" w:rsidRPr="00D17B8D">
        <w:rPr>
          <w:rFonts w:ascii="Times New Roman" w:hAnsi="Times New Roman" w:cs="Times New Roman"/>
          <w:iCs/>
          <w:sz w:val="28"/>
          <w:lang w:val="be-BY"/>
        </w:rPr>
        <w:t xml:space="preserve">ознакомиться, проанализировать и получить навыки реализации модели релаксационной нейронной сети для задачи распознавания образов </w:t>
      </w:r>
    </w:p>
    <w:p w:rsidR="00C8682F" w:rsidRDefault="00A34DEC" w:rsidP="00D17B8D">
      <w:pPr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задания: 3</w:t>
      </w:r>
      <w:r w:rsidR="00CB31FB">
        <w:rPr>
          <w:rFonts w:ascii="Times New Roman" w:eastAsia="Times New Roman" w:hAnsi="Times New Roman" w:cs="Times New Roman"/>
          <w:sz w:val="28"/>
          <w:szCs w:val="28"/>
        </w:rPr>
        <w:br/>
      </w:r>
      <w:r w:rsidR="00CB31FB" w:rsidRPr="004847B6">
        <w:rPr>
          <w:rFonts w:ascii="Times New Roman" w:eastAsia="Times New Roman" w:hAnsi="Times New Roman" w:cs="Times New Roman"/>
          <w:sz w:val="28"/>
          <w:szCs w:val="28"/>
        </w:rPr>
        <w:t>Дано</w:t>
      </w:r>
      <w:r w:rsidR="004847B6" w:rsidRPr="004847B6">
        <w:rPr>
          <w:rFonts w:ascii="Times New Roman" w:eastAsia="Times New Roman" w:hAnsi="Times New Roman" w:cs="Times New Roman"/>
          <w:sz w:val="28"/>
          <w:szCs w:val="28"/>
        </w:rPr>
        <w:t>:</w:t>
      </w:r>
      <w:r w:rsidR="00D17B8D">
        <w:t xml:space="preserve"> </w:t>
      </w:r>
      <w:r w:rsidR="00D17B8D" w:rsidRPr="00D17B8D">
        <w:rPr>
          <w:rFonts w:ascii="Times New Roman" w:hAnsi="Times New Roman"/>
          <w:sz w:val="28"/>
          <w:szCs w:val="28"/>
        </w:rPr>
        <w:t>Реализовать синхронную модель сети Хопфилда с дискретным временем и непрерывным состоянием</w:t>
      </w:r>
      <w:r w:rsidR="009908AD">
        <w:rPr>
          <w:rFonts w:ascii="Times New Roman" w:hAnsi="Times New Roman"/>
          <w:sz w:val="28"/>
          <w:szCs w:val="28"/>
        </w:rPr>
        <w:t>.</w:t>
      </w:r>
    </w:p>
    <w:p w:rsidR="00DE7B0F" w:rsidRDefault="009908AD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абораторной работе использовалась функция активации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DFD">
        <w:rPr>
          <w:rFonts w:ascii="Times New Roman" w:eastAsia="Times New Roman" w:hAnsi="Times New Roman" w:cs="Times New Roman"/>
          <w:sz w:val="28"/>
          <w:szCs w:val="28"/>
        </w:rPr>
        <w:t xml:space="preserve">гиперболического тангенса 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7DF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37DF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</w:rPr>
        <w:t>-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437DF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437DF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</w:rPr>
        <w:t xml:space="preserve">)/( </w:t>
      </w:r>
      <w:r w:rsidR="00437DF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37DF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437DF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</w:t>
      </w:r>
      <w:r w:rsidR="00437DFD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437DFD" w:rsidRPr="00437DF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ED1" w:rsidRPr="00E51175" w:rsidRDefault="008D2ED1" w:rsidP="008D2ED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A70">
        <w:rPr>
          <w:rFonts w:ascii="Times New Roman" w:eastAsia="Times New Roman" w:hAnsi="Times New Roman" w:cs="Times New Roman"/>
          <w:b/>
          <w:sz w:val="28"/>
          <w:szCs w:val="28"/>
        </w:rPr>
        <w:t>Обозначения</w:t>
      </w:r>
      <w:r w:rsidRPr="00E511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2ED1" w:rsidRDefault="008D2ED1" w:rsidP="008D2E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1D6C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веса между входным и скрытым слоем.</w:t>
      </w:r>
    </w:p>
    <w:p w:rsidR="006A6A33" w:rsidRDefault="008D2ED1" w:rsidP="008D2ED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трица обучения</w:t>
      </w:r>
    </w:p>
    <w:p w:rsidR="006A6A33" w:rsidRDefault="006A6A33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е происходило методом проекций по формуле </w:t>
      </w:r>
    </w:p>
    <w:p w:rsidR="006A6A33" w:rsidRPr="00AE0755" w:rsidRDefault="006A6A33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E07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AF6845" w:rsidRPr="00AE07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6A33" w:rsidRPr="006A6A33" w:rsidRDefault="006A6A33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+ обозначает псевдоинверсию.</w:t>
      </w:r>
      <w:r w:rsidRPr="006A6A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обучающие векторы линейно независимы, то последнее выражение можно упростить</w:t>
      </w:r>
    </w:p>
    <w:p w:rsidR="00FD638D" w:rsidRPr="00AE0755" w:rsidRDefault="006A6A33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>*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E07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AE075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t</w:t>
      </w:r>
      <w:r w:rsidR="00AF6845" w:rsidRPr="00AE0755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AF6845" w:rsidRPr="00AE07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6C23" w:rsidRPr="00206C23" w:rsidRDefault="00206C23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хождение обратной матрицы происходит с помощью элементарных преобразований.</w:t>
      </w: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206C23" w:rsidRDefault="005D1AF9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AF9" w:rsidRPr="00AE0755" w:rsidRDefault="00D0624C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работ</w:t>
      </w:r>
      <w:r w:rsidR="005D1AF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1AF9" w:rsidRPr="00AE07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638D" w:rsidRPr="00FD638D" w:rsidRDefault="00FD638D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образов в матрице обучение равно 5. Размер образов 10*10.</w:t>
      </w:r>
    </w:p>
    <w:p w:rsidR="00FD638D" w:rsidRDefault="00FD638D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E9B" w:rsidRDefault="008D2ED1" w:rsidP="009B5E9B">
      <w:pPr>
        <w:keepNext/>
        <w:spacing w:before="240" w:after="240"/>
        <w:jc w:val="center"/>
      </w:pPr>
      <w:r w:rsidRPr="008D2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87D7D" wp14:editId="10C32A29">
            <wp:extent cx="2419350" cy="44119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5"/>
                    <a:stretch/>
                  </pic:blipFill>
                  <pic:spPr bwMode="auto">
                    <a:xfrm>
                      <a:off x="0" y="0"/>
                      <a:ext cx="2419688" cy="441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ED1" w:rsidRDefault="009B5E9B" w:rsidP="009B5E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128EB">
          <w:rPr>
            <w:noProof/>
          </w:rPr>
          <w:t>1</w:t>
        </w:r>
      </w:fldSimple>
    </w:p>
    <w:p w:rsidR="008D2ED1" w:rsidRDefault="008D2ED1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2ED1" w:rsidRDefault="008D2ED1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E9B" w:rsidRDefault="008D2ED1" w:rsidP="009B5E9B">
      <w:pPr>
        <w:keepNext/>
        <w:spacing w:before="240" w:after="240"/>
        <w:jc w:val="center"/>
      </w:pPr>
      <w:r w:rsidRPr="008D2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64F87" wp14:editId="36A5BB85">
            <wp:extent cx="1343212" cy="45345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1" w:rsidRDefault="009B5E9B" w:rsidP="009B5E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128EB">
          <w:rPr>
            <w:noProof/>
          </w:rPr>
          <w:t>2</w:t>
        </w:r>
      </w:fldSimple>
    </w:p>
    <w:p w:rsidR="009B5E9B" w:rsidRDefault="008D2ED1" w:rsidP="009B5E9B">
      <w:pPr>
        <w:keepNext/>
        <w:spacing w:before="240" w:after="240"/>
        <w:jc w:val="center"/>
      </w:pPr>
      <w:r w:rsidRPr="008D2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DB3AC" wp14:editId="258273D0">
            <wp:extent cx="1428949" cy="23815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1" w:rsidRDefault="009B5E9B" w:rsidP="009B5E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128EB">
          <w:rPr>
            <w:noProof/>
          </w:rPr>
          <w:t>3</w:t>
        </w:r>
      </w:fldSimple>
    </w:p>
    <w:p w:rsidR="009B5E9B" w:rsidRDefault="008D2ED1" w:rsidP="009B5E9B">
      <w:pPr>
        <w:keepNext/>
        <w:spacing w:before="240" w:after="240"/>
        <w:jc w:val="center"/>
      </w:pPr>
      <w:r w:rsidRPr="008D2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BA7028" wp14:editId="176D9EDA">
            <wp:extent cx="3353268" cy="5468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1" w:rsidRDefault="009B5E9B" w:rsidP="009B5E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128EB">
          <w:rPr>
            <w:noProof/>
          </w:rPr>
          <w:t>4</w:t>
        </w:r>
      </w:fldSimple>
    </w:p>
    <w:p w:rsidR="009B5E9B" w:rsidRDefault="008D2ED1" w:rsidP="009B5E9B">
      <w:pPr>
        <w:keepNext/>
        <w:spacing w:before="240" w:after="240"/>
        <w:jc w:val="center"/>
      </w:pPr>
      <w:r w:rsidRPr="008D2ED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BF017E" wp14:editId="67A8E6A2">
            <wp:extent cx="3410426" cy="78782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1" w:rsidRDefault="009B5E9B" w:rsidP="009B5E9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9128EB">
          <w:rPr>
            <w:noProof/>
          </w:rPr>
          <w:t>5</w:t>
        </w:r>
      </w:fldSimple>
    </w:p>
    <w:p w:rsidR="008D2ED1" w:rsidRPr="00FD638D" w:rsidRDefault="008D2ED1" w:rsidP="00B03260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1175" w:rsidRDefault="00E51175" w:rsidP="008B4E3B">
      <w:pPr>
        <w:pStyle w:val="Standard"/>
        <w:spacing w:after="80" w:line="240" w:lineRule="auto"/>
        <w:jc w:val="both"/>
        <w:rPr>
          <w:rFonts w:ascii="Trebuchet MS" w:eastAsia="Trebuchet MS" w:hAnsi="Trebuchet MS" w:cs="Trebuchet MS"/>
          <w:sz w:val="28"/>
          <w:szCs w:val="28"/>
          <w:lang w:eastAsia="en-US" w:bidi="ar-SA"/>
        </w:rPr>
      </w:pPr>
    </w:p>
    <w:p w:rsidR="00A635D5" w:rsidRDefault="00A635D5" w:rsidP="008B4E3B">
      <w:pPr>
        <w:pStyle w:val="Standard"/>
        <w:spacing w:after="80" w:line="240" w:lineRule="auto"/>
        <w:jc w:val="both"/>
        <w:rPr>
          <w:rFonts w:ascii="Trebuchet MS" w:eastAsia="Trebuchet MS" w:hAnsi="Trebuchet MS" w:cs="Trebuchet MS"/>
          <w:sz w:val="28"/>
          <w:szCs w:val="28"/>
          <w:lang w:eastAsia="en-US" w:bidi="ar-SA"/>
        </w:rPr>
      </w:pPr>
    </w:p>
    <w:p w:rsidR="008B4E3B" w:rsidRDefault="008B4E3B" w:rsidP="008B4E3B">
      <w:pPr>
        <w:pStyle w:val="Standard"/>
        <w:spacing w:after="8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:rsidR="009B5E9B" w:rsidRPr="00531A44" w:rsidRDefault="009B5E9B" w:rsidP="009B5E9B">
      <w:pPr>
        <w:pStyle w:val="Standard"/>
        <w:spacing w:after="80" w:line="240" w:lineRule="auto"/>
        <w:jc w:val="both"/>
        <w:rPr>
          <w:rFonts w:ascii="Times New Roman" w:hAnsi="Times New Roman" w:cs="Times New Roman"/>
          <w:sz w:val="28"/>
        </w:rPr>
      </w:pPr>
      <w:r w:rsidRPr="001E62B0">
        <w:rPr>
          <w:rFonts w:ascii="Times New Roman" w:hAnsi="Times New Roman" w:cs="Times New Roman"/>
          <w:sz w:val="28"/>
        </w:rPr>
        <w:t>Вывод: В ходе лабораторной ра</w:t>
      </w:r>
      <w:bookmarkStart w:id="0" w:name="_GoBack"/>
      <w:bookmarkEnd w:id="0"/>
      <w:r w:rsidRPr="001E62B0">
        <w:rPr>
          <w:rFonts w:ascii="Times New Roman" w:hAnsi="Times New Roman" w:cs="Times New Roman"/>
          <w:sz w:val="28"/>
        </w:rPr>
        <w:t xml:space="preserve">боты была реализована синхронная </w:t>
      </w:r>
      <w:r w:rsidR="006D7947">
        <w:rPr>
          <w:rFonts w:ascii="Times New Roman" w:hAnsi="Times New Roman" w:cs="Times New Roman"/>
          <w:sz w:val="28"/>
        </w:rPr>
        <w:t xml:space="preserve"> модель сети </w:t>
      </w:r>
      <w:r w:rsidRPr="001E62B0">
        <w:rPr>
          <w:rFonts w:ascii="Times New Roman" w:hAnsi="Times New Roman" w:cs="Times New Roman"/>
          <w:sz w:val="28"/>
        </w:rPr>
        <w:t xml:space="preserve">Хопфилда с дискретным временем и непрерывным </w:t>
      </w:r>
      <w:r w:rsidR="006D7947">
        <w:rPr>
          <w:rFonts w:ascii="Times New Roman" w:hAnsi="Times New Roman" w:cs="Times New Roman"/>
          <w:sz w:val="28"/>
        </w:rPr>
        <w:t xml:space="preserve">состоянием. В качестве функции </w:t>
      </w:r>
      <w:r w:rsidRPr="001E62B0">
        <w:rPr>
          <w:rFonts w:ascii="Times New Roman" w:hAnsi="Times New Roman" w:cs="Times New Roman"/>
          <w:sz w:val="28"/>
        </w:rPr>
        <w:t xml:space="preserve">активации использовалась функция </w:t>
      </w:r>
      <w:r w:rsidR="003565D8" w:rsidRPr="001E62B0">
        <w:rPr>
          <w:rFonts w:ascii="Times New Roman" w:hAnsi="Times New Roman" w:cs="Times New Roman"/>
          <w:sz w:val="28"/>
        </w:rPr>
        <w:t xml:space="preserve">гиперболического тангенса. </w:t>
      </w:r>
      <w:r w:rsidR="00531A44">
        <w:rPr>
          <w:rFonts w:ascii="Times New Roman" w:hAnsi="Times New Roman" w:cs="Times New Roman"/>
          <w:sz w:val="28"/>
        </w:rPr>
        <w:t xml:space="preserve">С помощью </w:t>
      </w:r>
      <w:r w:rsidRPr="001E62B0">
        <w:rPr>
          <w:rFonts w:ascii="Times New Roman" w:hAnsi="Times New Roman" w:cs="Times New Roman"/>
          <w:sz w:val="28"/>
        </w:rPr>
        <w:t>модели были получены результаты распознавания изображений</w:t>
      </w:r>
      <w:r>
        <w:t>.</w:t>
      </w:r>
    </w:p>
    <w:p w:rsidR="009B5E9B" w:rsidRDefault="009B5E9B" w:rsidP="009B5E9B">
      <w:pPr>
        <w:pStyle w:val="Standard"/>
        <w:spacing w:after="80" w:line="240" w:lineRule="auto"/>
        <w:jc w:val="both"/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p w:rsidR="00AD79BD" w:rsidRDefault="00AD79BD" w:rsidP="00281FFF">
      <w:pPr>
        <w:rPr>
          <w:rFonts w:ascii="Times New Roman" w:hAnsi="Times New Roman" w:cs="Times New Roman"/>
          <w:b/>
          <w:sz w:val="28"/>
          <w:szCs w:val="28"/>
        </w:rPr>
      </w:pPr>
    </w:p>
    <w:sectPr w:rsidR="00AD7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64" w:rsidRDefault="00710F64" w:rsidP="004B334A">
      <w:pPr>
        <w:spacing w:after="0" w:line="240" w:lineRule="auto"/>
      </w:pPr>
      <w:r>
        <w:separator/>
      </w:r>
    </w:p>
  </w:endnote>
  <w:endnote w:type="continuationSeparator" w:id="0">
    <w:p w:rsidR="00710F64" w:rsidRDefault="00710F64" w:rsidP="004B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64" w:rsidRDefault="00710F64" w:rsidP="004B334A">
      <w:pPr>
        <w:spacing w:after="0" w:line="240" w:lineRule="auto"/>
      </w:pPr>
      <w:r>
        <w:separator/>
      </w:r>
    </w:p>
  </w:footnote>
  <w:footnote w:type="continuationSeparator" w:id="0">
    <w:p w:rsidR="00710F64" w:rsidRDefault="00710F64" w:rsidP="004B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BA0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0779"/>
    <w:multiLevelType w:val="multilevel"/>
    <w:tmpl w:val="7B388D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45EE7B3E"/>
    <w:multiLevelType w:val="hybridMultilevel"/>
    <w:tmpl w:val="B908FFC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44B1"/>
    <w:multiLevelType w:val="multilevel"/>
    <w:tmpl w:val="E668AF6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582CBF"/>
    <w:multiLevelType w:val="multilevel"/>
    <w:tmpl w:val="61582CBF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6D8E28F5"/>
    <w:multiLevelType w:val="hybridMultilevel"/>
    <w:tmpl w:val="2A5A38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C75A2"/>
    <w:multiLevelType w:val="multilevel"/>
    <w:tmpl w:val="6F9C75A2"/>
    <w:lvl w:ilvl="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707C1EF7"/>
    <w:multiLevelType w:val="multilevel"/>
    <w:tmpl w:val="707C1E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74BD7"/>
    <w:multiLevelType w:val="multilevel"/>
    <w:tmpl w:val="73D74BD7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B07003"/>
    <w:multiLevelType w:val="multilevel"/>
    <w:tmpl w:val="77B07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B3"/>
    <w:rsid w:val="00016540"/>
    <w:rsid w:val="00016D10"/>
    <w:rsid w:val="00025585"/>
    <w:rsid w:val="000370CD"/>
    <w:rsid w:val="000376E4"/>
    <w:rsid w:val="00054763"/>
    <w:rsid w:val="00062855"/>
    <w:rsid w:val="00064C5C"/>
    <w:rsid w:val="00076339"/>
    <w:rsid w:val="00087627"/>
    <w:rsid w:val="000949F2"/>
    <w:rsid w:val="00097521"/>
    <w:rsid w:val="000A5EDD"/>
    <w:rsid w:val="000B08ED"/>
    <w:rsid w:val="000B3601"/>
    <w:rsid w:val="000D6A5F"/>
    <w:rsid w:val="000F1D80"/>
    <w:rsid w:val="001036FF"/>
    <w:rsid w:val="00103A7B"/>
    <w:rsid w:val="00106F30"/>
    <w:rsid w:val="00111FD9"/>
    <w:rsid w:val="00122EE5"/>
    <w:rsid w:val="001259E2"/>
    <w:rsid w:val="00142FB0"/>
    <w:rsid w:val="00166DA7"/>
    <w:rsid w:val="00176FEC"/>
    <w:rsid w:val="001770F7"/>
    <w:rsid w:val="001A1280"/>
    <w:rsid w:val="001A3D91"/>
    <w:rsid w:val="001A7D2D"/>
    <w:rsid w:val="001B4C24"/>
    <w:rsid w:val="001B565E"/>
    <w:rsid w:val="001D353F"/>
    <w:rsid w:val="001D6C1A"/>
    <w:rsid w:val="001E4E69"/>
    <w:rsid w:val="001E62B0"/>
    <w:rsid w:val="001F0C34"/>
    <w:rsid w:val="00201E09"/>
    <w:rsid w:val="00206C23"/>
    <w:rsid w:val="00211EB7"/>
    <w:rsid w:val="00214519"/>
    <w:rsid w:val="00221725"/>
    <w:rsid w:val="00234284"/>
    <w:rsid w:val="00242FFD"/>
    <w:rsid w:val="00244330"/>
    <w:rsid w:val="00253AAE"/>
    <w:rsid w:val="002724EB"/>
    <w:rsid w:val="00281FFF"/>
    <w:rsid w:val="002978E0"/>
    <w:rsid w:val="002A4DFB"/>
    <w:rsid w:val="002A687F"/>
    <w:rsid w:val="002B20C1"/>
    <w:rsid w:val="002B441F"/>
    <w:rsid w:val="002C2C36"/>
    <w:rsid w:val="002C38F0"/>
    <w:rsid w:val="002D0BFD"/>
    <w:rsid w:val="002D5CBC"/>
    <w:rsid w:val="002D6C62"/>
    <w:rsid w:val="002E5C55"/>
    <w:rsid w:val="002F1735"/>
    <w:rsid w:val="002F24C2"/>
    <w:rsid w:val="002F6F09"/>
    <w:rsid w:val="003006B5"/>
    <w:rsid w:val="0030653A"/>
    <w:rsid w:val="00334740"/>
    <w:rsid w:val="003370A9"/>
    <w:rsid w:val="003377EC"/>
    <w:rsid w:val="00337853"/>
    <w:rsid w:val="0034269D"/>
    <w:rsid w:val="003442CF"/>
    <w:rsid w:val="0034524F"/>
    <w:rsid w:val="00345524"/>
    <w:rsid w:val="00347882"/>
    <w:rsid w:val="003565D8"/>
    <w:rsid w:val="00363D3C"/>
    <w:rsid w:val="0036526F"/>
    <w:rsid w:val="00371FB9"/>
    <w:rsid w:val="0038328C"/>
    <w:rsid w:val="0039036E"/>
    <w:rsid w:val="003922E7"/>
    <w:rsid w:val="0039703D"/>
    <w:rsid w:val="003A334A"/>
    <w:rsid w:val="003C3A87"/>
    <w:rsid w:val="003C7BCE"/>
    <w:rsid w:val="003D47DB"/>
    <w:rsid w:val="003E1C0F"/>
    <w:rsid w:val="003F1ADE"/>
    <w:rsid w:val="003F434C"/>
    <w:rsid w:val="00413F73"/>
    <w:rsid w:val="004262F4"/>
    <w:rsid w:val="00437DFD"/>
    <w:rsid w:val="00453280"/>
    <w:rsid w:val="0046071B"/>
    <w:rsid w:val="00462366"/>
    <w:rsid w:val="00465DB0"/>
    <w:rsid w:val="00466B19"/>
    <w:rsid w:val="00483140"/>
    <w:rsid w:val="004847B6"/>
    <w:rsid w:val="004927CC"/>
    <w:rsid w:val="004967D9"/>
    <w:rsid w:val="004B334A"/>
    <w:rsid w:val="004C3CAD"/>
    <w:rsid w:val="004C54A9"/>
    <w:rsid w:val="004E0526"/>
    <w:rsid w:val="004E72F3"/>
    <w:rsid w:val="004E7E36"/>
    <w:rsid w:val="00500879"/>
    <w:rsid w:val="00525B95"/>
    <w:rsid w:val="00525BCD"/>
    <w:rsid w:val="00527AD4"/>
    <w:rsid w:val="0053011F"/>
    <w:rsid w:val="00531A44"/>
    <w:rsid w:val="00560D67"/>
    <w:rsid w:val="00561966"/>
    <w:rsid w:val="00571AE3"/>
    <w:rsid w:val="00575D63"/>
    <w:rsid w:val="005819F1"/>
    <w:rsid w:val="00585140"/>
    <w:rsid w:val="005860AF"/>
    <w:rsid w:val="005A7254"/>
    <w:rsid w:val="005B0E2D"/>
    <w:rsid w:val="005B3604"/>
    <w:rsid w:val="005B6B21"/>
    <w:rsid w:val="005C61E2"/>
    <w:rsid w:val="005D1AF9"/>
    <w:rsid w:val="005D2C87"/>
    <w:rsid w:val="005E1547"/>
    <w:rsid w:val="005E5A70"/>
    <w:rsid w:val="005F4F6B"/>
    <w:rsid w:val="00603350"/>
    <w:rsid w:val="00604812"/>
    <w:rsid w:val="00606E57"/>
    <w:rsid w:val="00614099"/>
    <w:rsid w:val="006260D8"/>
    <w:rsid w:val="0062663F"/>
    <w:rsid w:val="0063446E"/>
    <w:rsid w:val="00635B0F"/>
    <w:rsid w:val="00653ECC"/>
    <w:rsid w:val="006674B8"/>
    <w:rsid w:val="00686ABD"/>
    <w:rsid w:val="00690C12"/>
    <w:rsid w:val="006A6A33"/>
    <w:rsid w:val="006B1A2E"/>
    <w:rsid w:val="006D07E9"/>
    <w:rsid w:val="006D5859"/>
    <w:rsid w:val="006D76B7"/>
    <w:rsid w:val="006D7947"/>
    <w:rsid w:val="006E1FAA"/>
    <w:rsid w:val="006F6B63"/>
    <w:rsid w:val="00702193"/>
    <w:rsid w:val="007024AD"/>
    <w:rsid w:val="00710604"/>
    <w:rsid w:val="00710F64"/>
    <w:rsid w:val="007145EB"/>
    <w:rsid w:val="0073610C"/>
    <w:rsid w:val="007525D5"/>
    <w:rsid w:val="00764D27"/>
    <w:rsid w:val="00774A7D"/>
    <w:rsid w:val="00783C91"/>
    <w:rsid w:val="007A2A11"/>
    <w:rsid w:val="007A38A1"/>
    <w:rsid w:val="007A3986"/>
    <w:rsid w:val="007A73B7"/>
    <w:rsid w:val="007C3835"/>
    <w:rsid w:val="007C4A57"/>
    <w:rsid w:val="007C4F66"/>
    <w:rsid w:val="007C75AF"/>
    <w:rsid w:val="007D3424"/>
    <w:rsid w:val="007D6BF2"/>
    <w:rsid w:val="007F2511"/>
    <w:rsid w:val="008016AC"/>
    <w:rsid w:val="00802134"/>
    <w:rsid w:val="00810124"/>
    <w:rsid w:val="0084060A"/>
    <w:rsid w:val="00840FC6"/>
    <w:rsid w:val="00860FEC"/>
    <w:rsid w:val="00875AD5"/>
    <w:rsid w:val="008B4E3B"/>
    <w:rsid w:val="008B791D"/>
    <w:rsid w:val="008C50AC"/>
    <w:rsid w:val="008D016B"/>
    <w:rsid w:val="008D2ED1"/>
    <w:rsid w:val="008E7A93"/>
    <w:rsid w:val="008F0AFA"/>
    <w:rsid w:val="00904E26"/>
    <w:rsid w:val="009128EB"/>
    <w:rsid w:val="00921E7C"/>
    <w:rsid w:val="0092603C"/>
    <w:rsid w:val="009307B5"/>
    <w:rsid w:val="0094160A"/>
    <w:rsid w:val="0094441A"/>
    <w:rsid w:val="00945B7A"/>
    <w:rsid w:val="009460F6"/>
    <w:rsid w:val="00952BB3"/>
    <w:rsid w:val="0096439E"/>
    <w:rsid w:val="00970849"/>
    <w:rsid w:val="00984708"/>
    <w:rsid w:val="009908AD"/>
    <w:rsid w:val="00993C0C"/>
    <w:rsid w:val="009A0E38"/>
    <w:rsid w:val="009B5E9B"/>
    <w:rsid w:val="009B76D6"/>
    <w:rsid w:val="009C2FA3"/>
    <w:rsid w:val="009D1D1E"/>
    <w:rsid w:val="009E218D"/>
    <w:rsid w:val="009F22E0"/>
    <w:rsid w:val="009F3358"/>
    <w:rsid w:val="00A13FAE"/>
    <w:rsid w:val="00A14F3B"/>
    <w:rsid w:val="00A22A5D"/>
    <w:rsid w:val="00A2354C"/>
    <w:rsid w:val="00A2573D"/>
    <w:rsid w:val="00A34DEC"/>
    <w:rsid w:val="00A5792F"/>
    <w:rsid w:val="00A61099"/>
    <w:rsid w:val="00A618A4"/>
    <w:rsid w:val="00A635D5"/>
    <w:rsid w:val="00A64F2E"/>
    <w:rsid w:val="00A6523E"/>
    <w:rsid w:val="00A66900"/>
    <w:rsid w:val="00A73CE8"/>
    <w:rsid w:val="00A748DB"/>
    <w:rsid w:val="00A76662"/>
    <w:rsid w:val="00A8176F"/>
    <w:rsid w:val="00A86739"/>
    <w:rsid w:val="00A95CDE"/>
    <w:rsid w:val="00A96AAE"/>
    <w:rsid w:val="00AA4D29"/>
    <w:rsid w:val="00AA7E93"/>
    <w:rsid w:val="00AC4DB2"/>
    <w:rsid w:val="00AC63CD"/>
    <w:rsid w:val="00AD79BD"/>
    <w:rsid w:val="00AE0755"/>
    <w:rsid w:val="00AE713C"/>
    <w:rsid w:val="00AF1B3F"/>
    <w:rsid w:val="00AF6845"/>
    <w:rsid w:val="00B00FEC"/>
    <w:rsid w:val="00B03260"/>
    <w:rsid w:val="00B10B84"/>
    <w:rsid w:val="00B25695"/>
    <w:rsid w:val="00B307AB"/>
    <w:rsid w:val="00B415D0"/>
    <w:rsid w:val="00B44A95"/>
    <w:rsid w:val="00B44D27"/>
    <w:rsid w:val="00B515F8"/>
    <w:rsid w:val="00B517DF"/>
    <w:rsid w:val="00B51C7C"/>
    <w:rsid w:val="00B52438"/>
    <w:rsid w:val="00B62435"/>
    <w:rsid w:val="00B62B98"/>
    <w:rsid w:val="00B70AC7"/>
    <w:rsid w:val="00B73AE6"/>
    <w:rsid w:val="00B77660"/>
    <w:rsid w:val="00B83E27"/>
    <w:rsid w:val="00BA09E0"/>
    <w:rsid w:val="00BB068A"/>
    <w:rsid w:val="00BB1675"/>
    <w:rsid w:val="00BB33C4"/>
    <w:rsid w:val="00BB7479"/>
    <w:rsid w:val="00BC3B6D"/>
    <w:rsid w:val="00BC7BC7"/>
    <w:rsid w:val="00BD3C66"/>
    <w:rsid w:val="00BD4514"/>
    <w:rsid w:val="00BF29DD"/>
    <w:rsid w:val="00BF7474"/>
    <w:rsid w:val="00C12C9B"/>
    <w:rsid w:val="00C14589"/>
    <w:rsid w:val="00C219D1"/>
    <w:rsid w:val="00C400A4"/>
    <w:rsid w:val="00C40127"/>
    <w:rsid w:val="00C51BDC"/>
    <w:rsid w:val="00C7292E"/>
    <w:rsid w:val="00C76B59"/>
    <w:rsid w:val="00C83D29"/>
    <w:rsid w:val="00C8682F"/>
    <w:rsid w:val="00CB29EC"/>
    <w:rsid w:val="00CB31FB"/>
    <w:rsid w:val="00CC08AE"/>
    <w:rsid w:val="00CC77A8"/>
    <w:rsid w:val="00CD2981"/>
    <w:rsid w:val="00CE2929"/>
    <w:rsid w:val="00CF331E"/>
    <w:rsid w:val="00D00C8A"/>
    <w:rsid w:val="00D0624C"/>
    <w:rsid w:val="00D17B8D"/>
    <w:rsid w:val="00D27712"/>
    <w:rsid w:val="00D30794"/>
    <w:rsid w:val="00D33840"/>
    <w:rsid w:val="00D408BD"/>
    <w:rsid w:val="00D449E8"/>
    <w:rsid w:val="00D539B9"/>
    <w:rsid w:val="00D64D26"/>
    <w:rsid w:val="00D73650"/>
    <w:rsid w:val="00D73D88"/>
    <w:rsid w:val="00D849DE"/>
    <w:rsid w:val="00DA001B"/>
    <w:rsid w:val="00DE11A6"/>
    <w:rsid w:val="00DE1FE0"/>
    <w:rsid w:val="00DE7B0F"/>
    <w:rsid w:val="00E026DB"/>
    <w:rsid w:val="00E2065E"/>
    <w:rsid w:val="00E27261"/>
    <w:rsid w:val="00E34168"/>
    <w:rsid w:val="00E44333"/>
    <w:rsid w:val="00E51175"/>
    <w:rsid w:val="00E52EE9"/>
    <w:rsid w:val="00E53416"/>
    <w:rsid w:val="00E703E1"/>
    <w:rsid w:val="00E96819"/>
    <w:rsid w:val="00E972EA"/>
    <w:rsid w:val="00EA4280"/>
    <w:rsid w:val="00EC2006"/>
    <w:rsid w:val="00ED598C"/>
    <w:rsid w:val="00EE38E3"/>
    <w:rsid w:val="00EF68E2"/>
    <w:rsid w:val="00F010D2"/>
    <w:rsid w:val="00F04F75"/>
    <w:rsid w:val="00F17F7C"/>
    <w:rsid w:val="00F2463C"/>
    <w:rsid w:val="00F3756A"/>
    <w:rsid w:val="00F47C2B"/>
    <w:rsid w:val="00F55C24"/>
    <w:rsid w:val="00F55FE0"/>
    <w:rsid w:val="00F81719"/>
    <w:rsid w:val="00F81D54"/>
    <w:rsid w:val="00F862F7"/>
    <w:rsid w:val="00F902DA"/>
    <w:rsid w:val="00F94D74"/>
    <w:rsid w:val="00F96415"/>
    <w:rsid w:val="00F979E6"/>
    <w:rsid w:val="00FA02C4"/>
    <w:rsid w:val="00FA1B1F"/>
    <w:rsid w:val="00FC47B5"/>
    <w:rsid w:val="00FD638D"/>
    <w:rsid w:val="00FE3636"/>
    <w:rsid w:val="00FF07AF"/>
    <w:rsid w:val="00FF55F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1CEAD-D8CC-40D3-A5B1-80F55E24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FFF"/>
  </w:style>
  <w:style w:type="paragraph" w:styleId="1">
    <w:name w:val="heading 1"/>
    <w:basedOn w:val="a"/>
    <w:next w:val="a"/>
    <w:link w:val="10"/>
    <w:uiPriority w:val="9"/>
    <w:qFormat/>
    <w:rsid w:val="008D016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5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165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334A"/>
  </w:style>
  <w:style w:type="paragraph" w:styleId="a7">
    <w:name w:val="footer"/>
    <w:basedOn w:val="a"/>
    <w:link w:val="a8"/>
    <w:uiPriority w:val="99"/>
    <w:unhideWhenUsed/>
    <w:rsid w:val="004B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334A"/>
  </w:style>
  <w:style w:type="character" w:customStyle="1" w:styleId="10">
    <w:name w:val="Заголовок 1 Знак"/>
    <w:basedOn w:val="a0"/>
    <w:link w:val="1"/>
    <w:uiPriority w:val="9"/>
    <w:qFormat/>
    <w:rsid w:val="008D016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8B4E3B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2">
    <w:name w:val="WWNum2"/>
    <w:basedOn w:val="a2"/>
    <w:rsid w:val="008B4E3B"/>
    <w:pPr>
      <w:numPr>
        <w:numId w:val="10"/>
      </w:numPr>
    </w:pPr>
  </w:style>
  <w:style w:type="character" w:styleId="a9">
    <w:name w:val="Placeholder Text"/>
    <w:basedOn w:val="a0"/>
    <w:uiPriority w:val="99"/>
    <w:semiHidden/>
    <w:rsid w:val="00483140"/>
    <w:rPr>
      <w:color w:val="808080"/>
    </w:rPr>
  </w:style>
  <w:style w:type="paragraph" w:styleId="2">
    <w:name w:val="Body Text 2"/>
    <w:basedOn w:val="a"/>
    <w:link w:val="20"/>
    <w:uiPriority w:val="99"/>
    <w:rsid w:val="0039703D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PMingLiU" w:hAnsi="Times New Roman" w:cs="Times New Roman"/>
      <w:sz w:val="28"/>
      <w:szCs w:val="28"/>
      <w:lang w:eastAsia="zh-TW"/>
    </w:rPr>
  </w:style>
  <w:style w:type="character" w:customStyle="1" w:styleId="20">
    <w:name w:val="Основной текст 2 Знак"/>
    <w:basedOn w:val="a0"/>
    <w:link w:val="2"/>
    <w:uiPriority w:val="99"/>
    <w:rsid w:val="0039703D"/>
    <w:rPr>
      <w:rFonts w:ascii="Times New Roman" w:eastAsia="PMingLiU" w:hAnsi="Times New Roman" w:cs="Times New Roman"/>
      <w:sz w:val="28"/>
      <w:szCs w:val="28"/>
      <w:lang w:eastAsia="zh-TW"/>
    </w:rPr>
  </w:style>
  <w:style w:type="table" w:styleId="aa">
    <w:name w:val="Table Grid"/>
    <w:basedOn w:val="a1"/>
    <w:uiPriority w:val="39"/>
    <w:rsid w:val="00993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10F3-52BA-4D4B-8F69-C394EC3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karevich</dc:creator>
  <cp:keywords/>
  <dc:description/>
  <cp:lastModifiedBy>Dima Makarevich</cp:lastModifiedBy>
  <cp:revision>313</cp:revision>
  <cp:lastPrinted>2020-12-17T10:37:00Z</cp:lastPrinted>
  <dcterms:created xsi:type="dcterms:W3CDTF">2020-03-31T18:42:00Z</dcterms:created>
  <dcterms:modified xsi:type="dcterms:W3CDTF">2020-12-17T22:04:00Z</dcterms:modified>
</cp:coreProperties>
</file>